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7225"/>
        <w:gridCol w:w="1164"/>
        <w:gridCol w:w="993"/>
      </w:tblGrid>
      <w:tr w:rsidR="00ED72D1" w:rsidRPr="006E5080" w:rsidTr="009265AC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9265AC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9265AC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9265AC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9265AC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9265AC">
        <w:trPr>
          <w:trHeight w:val="326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9265A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9265AC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9265A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9265AC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9265AC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0C39CD" w:rsidP="009265AC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6521"/>
        <w:gridCol w:w="1021"/>
        <w:gridCol w:w="1743"/>
      </w:tblGrid>
      <w:tr w:rsidR="00ED72D1" w:rsidRPr="006E5080" w:rsidTr="00FA0280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FA0280">
        <w:trPr>
          <w:trHeight w:val="20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FA02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FA0280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FA0280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FA0280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FA0280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FA0280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0C39C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7938"/>
        <w:gridCol w:w="1418"/>
      </w:tblGrid>
      <w:tr w:rsidR="00106141" w:rsidRPr="008D475F" w:rsidTr="000C39C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D475F">
              <w:rPr>
                <w:rFonts w:ascii="Times New Roman" w:hAnsi="Times New Roman"/>
                <w:b/>
              </w:rPr>
              <w:t>/</w:t>
            </w:r>
            <w:proofErr w:type="spellStart"/>
            <w:r w:rsidRPr="008D475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0C39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0C39C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0C39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0C39C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0C39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0C39C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0C39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0C39C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0C39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0C39C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7766"/>
        <w:gridCol w:w="1418"/>
      </w:tblGrid>
      <w:tr w:rsidR="00ED72D1" w:rsidRPr="006E5080" w:rsidTr="00402950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4029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8050"/>
        <w:gridCol w:w="1418"/>
      </w:tblGrid>
      <w:tr w:rsidR="00ED72D1" w:rsidRPr="006E5080" w:rsidTr="00402950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E5080">
              <w:rPr>
                <w:rFonts w:ascii="Times New Roman" w:hAnsi="Times New Roman"/>
                <w:b/>
              </w:rPr>
              <w:t>/</w:t>
            </w:r>
            <w:proofErr w:type="spellStart"/>
            <w:r w:rsidRPr="006E508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402950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402950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402950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9265AC">
      <w:headerReference w:type="default" r:id="rId9"/>
      <w:footerReference w:type="default" r:id="rId10"/>
      <w:footerReference w:type="first" r:id="rId11"/>
      <w:pgSz w:w="11906" w:h="16838"/>
      <w:pgMar w:top="568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26" w:rsidRDefault="00423226" w:rsidP="006C38B9">
      <w:pPr>
        <w:spacing w:after="0" w:line="240" w:lineRule="auto"/>
      </w:pPr>
      <w:r>
        <w:separator/>
      </w:r>
    </w:p>
  </w:endnote>
  <w:endnote w:type="continuationSeparator" w:id="0">
    <w:p w:rsidR="00423226" w:rsidRDefault="00423226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6E" w:rsidRDefault="00965F6E" w:rsidP="00965F6E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6E" w:rsidRDefault="00965F6E" w:rsidP="00965F6E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26" w:rsidRDefault="00423226" w:rsidP="006C38B9">
      <w:pPr>
        <w:spacing w:after="0" w:line="240" w:lineRule="auto"/>
      </w:pPr>
      <w:r>
        <w:separator/>
      </w:r>
    </w:p>
  </w:footnote>
  <w:footnote w:type="continuationSeparator" w:id="0">
    <w:p w:rsidR="00423226" w:rsidRDefault="00423226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E5" w:rsidRDefault="00AC7B3E">
    <w:pPr>
      <w:pStyle w:val="af3"/>
      <w:jc w:val="right"/>
    </w:pPr>
    <w:r>
      <w:fldChar w:fldCharType="begin"/>
    </w:r>
    <w:r w:rsidR="008053A9">
      <w:instrText>PAGE   \* MERGEFORMAT</w:instrText>
    </w:r>
    <w:r>
      <w:fldChar w:fldCharType="separate"/>
    </w:r>
    <w:r w:rsidR="00402950">
      <w:rPr>
        <w:noProof/>
      </w:rPr>
      <w:t>3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3pt;height:18.1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C39CD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3A69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2950"/>
    <w:rsid w:val="00403D2A"/>
    <w:rsid w:val="00423226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326B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265AC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C7B3E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339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280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E6D9-C23F-4F8C-830B-B1C719FF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1</cp:lastModifiedBy>
  <cp:revision>3</cp:revision>
  <cp:lastPrinted>2019-06-24T12:08:00Z</cp:lastPrinted>
  <dcterms:created xsi:type="dcterms:W3CDTF">2021-11-27T23:09:00Z</dcterms:created>
  <dcterms:modified xsi:type="dcterms:W3CDTF">2021-11-27T23:10:00Z</dcterms:modified>
</cp:coreProperties>
</file>